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F6" w:rsidRDefault="00F332F6" w:rsidP="009D677A">
      <w:pPr>
        <w:pStyle w:val="a4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  <w:r w:rsidRPr="009D677A"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-358140</wp:posOffset>
            </wp:positionV>
            <wp:extent cx="1209675" cy="971550"/>
            <wp:effectExtent l="19050" t="0" r="9525" b="0"/>
            <wp:wrapSquare wrapText="bothSides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644" t="18628" r="17505" b="23713"/>
                    <a:stretch/>
                  </pic:blipFill>
                  <pic:spPr bwMode="auto">
                    <a:xfrm>
                      <a:off x="0" y="0"/>
                      <a:ext cx="1209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1831" w:rsidRDefault="00A51831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C2368" w:rsidRPr="009D677A" w:rsidRDefault="004C2368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D677A" w:rsidRPr="009D677A" w:rsidRDefault="009D677A" w:rsidP="009D67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77A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МУНИЦИПАЛЬНОГО ОБРАЗОВАНИЯ </w:t>
      </w:r>
    </w:p>
    <w:p w:rsidR="009D677A" w:rsidRPr="009D677A" w:rsidRDefault="009D677A" w:rsidP="009D67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77A">
        <w:rPr>
          <w:rFonts w:ascii="Times New Roman" w:hAnsi="Times New Roman" w:cs="Times New Roman"/>
          <w:b/>
          <w:sz w:val="24"/>
          <w:szCs w:val="24"/>
        </w:rPr>
        <w:t>ПОСЕЛОК СТРЕЛЬНА</w:t>
      </w:r>
    </w:p>
    <w:p w:rsidR="009D677A" w:rsidRPr="009D677A" w:rsidRDefault="009D677A" w:rsidP="009D677A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77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AB65F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B65F2" w:rsidRPr="004C23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677A">
        <w:rPr>
          <w:rFonts w:ascii="Times New Roman" w:hAnsi="Times New Roman" w:cs="Times New Roman"/>
          <w:b/>
          <w:sz w:val="24"/>
          <w:szCs w:val="24"/>
        </w:rPr>
        <w:t>СОЗЫВА</w:t>
      </w:r>
    </w:p>
    <w:p w:rsidR="009D677A" w:rsidRPr="004321E8" w:rsidRDefault="004C2368" w:rsidP="00F332F6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ШЕНИЕ </w:t>
      </w:r>
    </w:p>
    <w:p w:rsidR="009D677A" w:rsidRDefault="009D677A" w:rsidP="004C2368">
      <w:pPr>
        <w:pStyle w:val="a4"/>
        <w:spacing w:before="0" w:beforeAutospacing="0" w:after="0" w:afterAutospacing="0"/>
      </w:pPr>
      <w:r w:rsidRPr="004321E8">
        <w:t xml:space="preserve">от  </w:t>
      </w:r>
      <w:r w:rsidR="004C2368">
        <w:t>18 августа 2020 года</w:t>
      </w:r>
      <w:r w:rsidR="004C2368">
        <w:tab/>
      </w:r>
      <w:r w:rsidR="004C2368">
        <w:tab/>
      </w:r>
      <w:r w:rsidR="004C2368">
        <w:tab/>
      </w:r>
      <w:r w:rsidR="004C2368">
        <w:tab/>
      </w:r>
      <w:r w:rsidR="004C2368">
        <w:tab/>
      </w:r>
      <w:r w:rsidR="004C2368">
        <w:tab/>
      </w:r>
      <w:r w:rsidR="004C2368">
        <w:tab/>
      </w:r>
      <w:r w:rsidR="004C2368">
        <w:tab/>
        <w:t xml:space="preserve">           </w:t>
      </w:r>
      <w:r w:rsidR="004C2368">
        <w:tab/>
      </w:r>
      <w:r w:rsidRPr="004321E8">
        <w:t xml:space="preserve">№  </w:t>
      </w:r>
      <w:r w:rsidR="004C2368">
        <w:t>32</w:t>
      </w:r>
    </w:p>
    <w:p w:rsidR="004C2368" w:rsidRDefault="004C2368" w:rsidP="004C2368">
      <w:pPr>
        <w:pStyle w:val="a4"/>
        <w:spacing w:before="0" w:beforeAutospacing="0" w:after="0" w:afterAutospacing="0"/>
        <w:jc w:val="center"/>
      </w:pPr>
    </w:p>
    <w:p w:rsidR="00F332F6" w:rsidRDefault="00046D14" w:rsidP="00F332F6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  <w:proofErr w:type="gramStart"/>
      <w:r w:rsidRPr="009D677A">
        <w:rPr>
          <w:b/>
          <w:bCs/>
          <w:color w:val="000000"/>
        </w:rPr>
        <w:t>О</w:t>
      </w:r>
      <w:r w:rsidR="00F332F6">
        <w:rPr>
          <w:b/>
          <w:bCs/>
          <w:color w:val="000000"/>
        </w:rPr>
        <w:t xml:space="preserve"> рассмотрении в первом чтении проекта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Положения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порядке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реализаци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вопроса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местног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значения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п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организаци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благоустройства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территории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Внутригородского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муниципального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образования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Санкт-Петербурга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поселок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Стрельна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соответствии</w:t>
      </w:r>
      <w:proofErr w:type="gramEnd"/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с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законодательством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сфере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благоустройства</w:t>
      </w:r>
    </w:p>
    <w:p w:rsidR="00F332F6" w:rsidRDefault="00F332F6" w:rsidP="00F332F6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1A7242" w:rsidRDefault="001A7242" w:rsidP="00F332F6">
      <w:pPr>
        <w:pStyle w:val="a4"/>
        <w:spacing w:before="0" w:beforeAutospacing="0" w:after="0" w:afterAutospacing="0"/>
        <w:ind w:firstLine="708"/>
        <w:jc w:val="both"/>
      </w:pPr>
      <w:r w:rsidRPr="009D677A">
        <w:t>В</w:t>
      </w:r>
      <w:r w:rsidR="007952C6" w:rsidRPr="009D677A">
        <w:t xml:space="preserve"> </w:t>
      </w:r>
      <w:r w:rsidRPr="009D677A">
        <w:t>соответствии</w:t>
      </w:r>
      <w:r w:rsidR="007952C6" w:rsidRPr="009D677A">
        <w:t xml:space="preserve"> </w:t>
      </w:r>
      <w:r w:rsidRPr="009D677A">
        <w:t>с</w:t>
      </w:r>
      <w:r w:rsidR="007952C6" w:rsidRPr="009D677A">
        <w:t xml:space="preserve"> </w:t>
      </w:r>
      <w:r w:rsidRPr="009D677A">
        <w:t>Законом</w:t>
      </w:r>
      <w:r w:rsidR="007952C6" w:rsidRPr="009D677A">
        <w:t xml:space="preserve"> </w:t>
      </w:r>
      <w:r w:rsidRPr="009D677A">
        <w:t>Санкт-Петерб</w:t>
      </w:r>
      <w:r w:rsidR="00260614" w:rsidRPr="009D677A">
        <w:t>урга</w:t>
      </w:r>
      <w:r w:rsidR="007952C6" w:rsidRPr="009D677A">
        <w:t xml:space="preserve"> </w:t>
      </w:r>
      <w:r w:rsidR="00260614" w:rsidRPr="009D677A">
        <w:t>от</w:t>
      </w:r>
      <w:r w:rsidR="007952C6" w:rsidRPr="009D677A">
        <w:t xml:space="preserve"> </w:t>
      </w:r>
      <w:r w:rsidR="00260614" w:rsidRPr="009D677A">
        <w:t>23.09.2009</w:t>
      </w:r>
      <w:r w:rsidR="007952C6" w:rsidRPr="009D677A">
        <w:t xml:space="preserve"> </w:t>
      </w:r>
      <w:r w:rsidR="00260614" w:rsidRPr="009D677A">
        <w:t>№</w:t>
      </w:r>
      <w:r w:rsidR="00F332F6">
        <w:t xml:space="preserve"> </w:t>
      </w:r>
      <w:r w:rsidR="00260614" w:rsidRPr="009D677A">
        <w:t>420-79</w:t>
      </w:r>
      <w:r w:rsidR="007952C6" w:rsidRPr="009D677A">
        <w:t xml:space="preserve"> </w:t>
      </w:r>
      <w:r w:rsidR="00260614" w:rsidRPr="009D677A">
        <w:t>«Об</w:t>
      </w:r>
      <w:r w:rsidR="007952C6" w:rsidRPr="009D677A">
        <w:t xml:space="preserve"> </w:t>
      </w:r>
      <w:r w:rsidRPr="009D677A">
        <w:t>организации</w:t>
      </w:r>
      <w:r w:rsidR="007952C6" w:rsidRPr="009D677A">
        <w:t xml:space="preserve"> </w:t>
      </w:r>
      <w:r w:rsidRPr="009D677A">
        <w:t>местного</w:t>
      </w:r>
      <w:r w:rsidR="007952C6" w:rsidRPr="009D677A">
        <w:t xml:space="preserve"> </w:t>
      </w:r>
      <w:r w:rsidRPr="009D677A">
        <w:t>самоуправления</w:t>
      </w:r>
      <w:r w:rsidR="007952C6" w:rsidRPr="009D677A">
        <w:t xml:space="preserve"> </w:t>
      </w:r>
      <w:r w:rsidRPr="009D677A">
        <w:t>в</w:t>
      </w:r>
      <w:r w:rsidR="007952C6" w:rsidRPr="009D677A">
        <w:t xml:space="preserve"> </w:t>
      </w:r>
      <w:r w:rsidRPr="009D677A">
        <w:t>Санкт-Петербурге»,</w:t>
      </w:r>
      <w:r w:rsidR="007952C6" w:rsidRPr="009D677A">
        <w:t xml:space="preserve"> </w:t>
      </w:r>
      <w:r w:rsidRPr="009D677A">
        <w:t>Уставом</w:t>
      </w:r>
      <w:r w:rsidR="007952C6" w:rsidRPr="009D677A">
        <w:t xml:space="preserve"> </w:t>
      </w:r>
      <w:r w:rsidRPr="009D677A">
        <w:t>Внутригородского</w:t>
      </w:r>
      <w:r w:rsidR="007952C6" w:rsidRPr="009D677A">
        <w:t xml:space="preserve"> </w:t>
      </w:r>
      <w:r w:rsidRPr="009D677A">
        <w:t>муниципального</w:t>
      </w:r>
      <w:r w:rsidR="007952C6" w:rsidRPr="009D677A">
        <w:t xml:space="preserve"> </w:t>
      </w:r>
      <w:r w:rsidRPr="009D677A">
        <w:t>образования</w:t>
      </w:r>
      <w:r w:rsidR="007952C6" w:rsidRPr="009D677A">
        <w:t xml:space="preserve"> </w:t>
      </w:r>
      <w:r w:rsidRPr="009D677A">
        <w:t>Санкт-Петербурга</w:t>
      </w:r>
      <w:r w:rsidR="007952C6" w:rsidRPr="009D677A">
        <w:t xml:space="preserve"> </w:t>
      </w:r>
      <w:r w:rsidRPr="009D677A">
        <w:t>поселок</w:t>
      </w:r>
      <w:r w:rsidR="007952C6" w:rsidRPr="009D677A">
        <w:t xml:space="preserve"> </w:t>
      </w:r>
      <w:r w:rsidRPr="009D677A">
        <w:t>Стрельна</w:t>
      </w:r>
      <w:r w:rsidR="007952C6" w:rsidRPr="009D677A">
        <w:t xml:space="preserve"> </w:t>
      </w:r>
    </w:p>
    <w:p w:rsidR="00F332F6" w:rsidRPr="00F332F6" w:rsidRDefault="00F332F6" w:rsidP="00F332F6">
      <w:pPr>
        <w:pStyle w:val="a4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</w:p>
    <w:p w:rsidR="001A7242" w:rsidRPr="009D677A" w:rsidRDefault="001A7242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</w:t>
      </w:r>
      <w:r w:rsidR="007952C6" w:rsidRPr="009D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</w:t>
      </w:r>
    </w:p>
    <w:p w:rsidR="00260614" w:rsidRDefault="001A7242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</w:t>
      </w:r>
    </w:p>
    <w:p w:rsidR="00F332F6" w:rsidRPr="00F332F6" w:rsidRDefault="00F332F6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2F6" w:rsidRDefault="007952C6" w:rsidP="00F332F6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</w:t>
      </w:r>
      <w:proofErr w:type="gramStart"/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ом чтении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</w:t>
      </w:r>
      <w:r w:rsidR="00260614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614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614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614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614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614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614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а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614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ородского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на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proofErr w:type="gramEnd"/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а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</w:t>
      </w:r>
      <w:r w:rsidR="00F332F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332F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)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32F6" w:rsidRPr="004C2368" w:rsidRDefault="007952C6" w:rsidP="00F332F6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2F6">
        <w:rPr>
          <w:rFonts w:ascii="Times New Roman" w:hAnsi="Times New Roman" w:cs="Times New Roman"/>
          <w:sz w:val="24"/>
          <w:szCs w:val="24"/>
        </w:rPr>
        <w:t xml:space="preserve">Назначить срок внесения поправок к настоящему Положению </w:t>
      </w:r>
      <w:r w:rsidR="004C2368" w:rsidRPr="004C2368">
        <w:rPr>
          <w:rFonts w:ascii="Times New Roman" w:hAnsi="Times New Roman" w:cs="Times New Roman"/>
          <w:sz w:val="24"/>
          <w:szCs w:val="24"/>
        </w:rPr>
        <w:t>до 01 сентября</w:t>
      </w:r>
      <w:r w:rsidRPr="004C2368">
        <w:rPr>
          <w:rFonts w:ascii="Times New Roman" w:hAnsi="Times New Roman" w:cs="Times New Roman"/>
          <w:sz w:val="24"/>
          <w:szCs w:val="24"/>
        </w:rPr>
        <w:t xml:space="preserve"> 2020</w:t>
      </w:r>
      <w:r w:rsidR="009D677A" w:rsidRPr="004C2368">
        <w:rPr>
          <w:rFonts w:ascii="Times New Roman" w:hAnsi="Times New Roman" w:cs="Times New Roman"/>
          <w:sz w:val="24"/>
          <w:szCs w:val="24"/>
        </w:rPr>
        <w:t xml:space="preserve"> </w:t>
      </w:r>
      <w:r w:rsidRPr="004C2368">
        <w:rPr>
          <w:rFonts w:ascii="Times New Roman" w:hAnsi="Times New Roman" w:cs="Times New Roman"/>
          <w:sz w:val="24"/>
          <w:szCs w:val="24"/>
        </w:rPr>
        <w:t>г.</w:t>
      </w:r>
    </w:p>
    <w:p w:rsidR="00F332F6" w:rsidRDefault="00F332F6" w:rsidP="00F332F6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Главу Муниципального образования поселок Стрельна Беленкова Валерия Николаевича.</w:t>
      </w:r>
    </w:p>
    <w:p w:rsidR="00F332F6" w:rsidRDefault="00F332F6" w:rsidP="00F332F6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вступает в силу с момента его принятия.</w:t>
      </w:r>
    </w:p>
    <w:p w:rsidR="00F332F6" w:rsidRDefault="00F332F6" w:rsidP="00F332F6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2C6" w:rsidRDefault="007952C6" w:rsidP="00F33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368" w:rsidRPr="00F332F6" w:rsidRDefault="004C2368" w:rsidP="00F33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2C6" w:rsidRPr="009D677A" w:rsidRDefault="007952C6" w:rsidP="009D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,</w:t>
      </w:r>
    </w:p>
    <w:p w:rsidR="007952C6" w:rsidRPr="009D677A" w:rsidRDefault="007952C6" w:rsidP="009D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ий полномочия председателя  </w:t>
      </w:r>
    </w:p>
    <w:p w:rsidR="001A7242" w:rsidRPr="009D677A" w:rsidRDefault="007952C6" w:rsidP="00F33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Совета                                                                                  В.Н. Беленков </w:t>
      </w:r>
    </w:p>
    <w:p w:rsidR="00046D14" w:rsidRPr="009D677A" w:rsidRDefault="001A7242" w:rsidP="009D677A">
      <w:pPr>
        <w:pStyle w:val="a4"/>
        <w:shd w:val="clear" w:color="auto" w:fill="FFFFFF"/>
        <w:spacing w:before="0" w:beforeAutospacing="0" w:after="0" w:afterAutospacing="0"/>
        <w:ind w:firstLine="626"/>
        <w:jc w:val="both"/>
        <w:rPr>
          <w:color w:val="000000"/>
        </w:rPr>
      </w:pPr>
      <w:r w:rsidRPr="009D677A">
        <w:br w:type="page"/>
      </w:r>
    </w:p>
    <w:p w:rsidR="00B73646" w:rsidRPr="009D677A" w:rsidRDefault="00B73646" w:rsidP="0013273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7952C6"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952C6"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B73646" w:rsidRPr="009D677A" w:rsidRDefault="00B73646" w:rsidP="0013273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952C6"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="007952C6"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7952C6"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73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</w:t>
      </w:r>
      <w:r w:rsidR="007952C6"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7952C6"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7952C6"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</w:t>
      </w:r>
      <w:r w:rsidR="007952C6"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на</w:t>
      </w:r>
      <w:r w:rsidR="007952C6"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23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 августа 2020 г. № 32</w:t>
      </w:r>
    </w:p>
    <w:p w:rsidR="00132735" w:rsidRDefault="00132735" w:rsidP="009D677A">
      <w:pPr>
        <w:pStyle w:val="a4"/>
        <w:spacing w:before="0" w:beforeAutospacing="0" w:after="0" w:afterAutospacing="0"/>
        <w:ind w:left="20" w:firstLine="473"/>
        <w:jc w:val="both"/>
      </w:pPr>
    </w:p>
    <w:p w:rsidR="00046D14" w:rsidRPr="009D677A" w:rsidRDefault="00046D14" w:rsidP="00132735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9D677A">
        <w:rPr>
          <w:b/>
          <w:bCs/>
          <w:color w:val="000000"/>
        </w:rPr>
        <w:t>ПОЛОЖЕНИЕ</w:t>
      </w:r>
    </w:p>
    <w:p w:rsidR="00B73646" w:rsidRDefault="00B73646" w:rsidP="00132735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  <w:bookmarkStart w:id="0" w:name="bookmark3"/>
      <w:r w:rsidRPr="009D677A">
        <w:rPr>
          <w:b/>
          <w:bCs/>
          <w:color w:val="000000"/>
        </w:rPr>
        <w:t>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порядке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реализаци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вопроса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местног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значения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п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организаци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благоустройства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территори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Внутригородског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муниципальног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образования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Санкт-Петербурга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поселок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Стрельна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соответстви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с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законодательством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сфере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благоустройства</w:t>
      </w:r>
    </w:p>
    <w:p w:rsidR="00132735" w:rsidRPr="00132735" w:rsidRDefault="00132735" w:rsidP="00132735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46D14" w:rsidRDefault="00046D14" w:rsidP="007C28E1">
      <w:pPr>
        <w:pStyle w:val="a4"/>
        <w:numPr>
          <w:ilvl w:val="0"/>
          <w:numId w:val="8"/>
        </w:numPr>
        <w:spacing w:before="0" w:beforeAutospacing="0" w:after="0" w:afterAutospacing="0"/>
        <w:jc w:val="center"/>
        <w:rPr>
          <w:b/>
          <w:bCs/>
          <w:color w:val="000000"/>
        </w:rPr>
      </w:pPr>
      <w:r w:rsidRPr="009D677A">
        <w:rPr>
          <w:b/>
          <w:bCs/>
          <w:color w:val="000000"/>
        </w:rPr>
        <w:t>Общ</w:t>
      </w:r>
      <w:r w:rsidR="00B73646" w:rsidRPr="009D677A">
        <w:rPr>
          <w:b/>
          <w:bCs/>
          <w:color w:val="000000"/>
        </w:rPr>
        <w:t>ие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положени</w:t>
      </w:r>
      <w:bookmarkEnd w:id="0"/>
      <w:r w:rsidR="00B73646" w:rsidRPr="009D677A">
        <w:rPr>
          <w:b/>
          <w:bCs/>
          <w:color w:val="000000"/>
        </w:rPr>
        <w:t>я</w:t>
      </w:r>
    </w:p>
    <w:p w:rsidR="007C28E1" w:rsidRPr="009D677A" w:rsidRDefault="007C28E1" w:rsidP="007C28E1">
      <w:pPr>
        <w:pStyle w:val="a4"/>
        <w:spacing w:before="0" w:beforeAutospacing="0" w:after="0" w:afterAutospacing="0"/>
        <w:ind w:left="986"/>
        <w:rPr>
          <w:b/>
          <w:bCs/>
          <w:color w:val="000000"/>
        </w:rPr>
      </w:pPr>
    </w:p>
    <w:p w:rsidR="00A51831" w:rsidRPr="009D677A" w:rsidRDefault="00B946EB" w:rsidP="009D677A">
      <w:pPr>
        <w:pStyle w:val="a4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9D677A">
        <w:rPr>
          <w:color w:val="000000"/>
        </w:rPr>
        <w:t>1.1.</w:t>
      </w:r>
      <w:r w:rsidR="00132735">
        <w:rPr>
          <w:color w:val="000000"/>
        </w:rPr>
        <w:t xml:space="preserve"> </w:t>
      </w:r>
      <w:r w:rsidRPr="009D677A">
        <w:rPr>
          <w:color w:val="000000"/>
        </w:rPr>
        <w:t>Настояще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лож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пределяе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рядок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еал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опрос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нач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рган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bCs/>
          <w:color w:val="000000"/>
        </w:rPr>
        <w:t>территории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Внутригородского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муниципального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образования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анкт-Петербурга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поселок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трельна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в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оответствии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законодательством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в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фере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(дале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ложение).</w:t>
      </w:r>
    </w:p>
    <w:p w:rsidR="0014252B" w:rsidRPr="009D677A" w:rsidRDefault="00B946EB" w:rsidP="009D677A">
      <w:pPr>
        <w:pStyle w:val="a4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9D677A">
        <w:rPr>
          <w:color w:val="000000"/>
        </w:rPr>
        <w:t>1.2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еализац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опрос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нач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рган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bCs/>
          <w:color w:val="000000"/>
        </w:rPr>
        <w:t>территории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Внутригородского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муниципального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образования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анкт-Петербурга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поселок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трельна</w:t>
      </w:r>
      <w:r w:rsidR="007952C6" w:rsidRPr="009D677A">
        <w:rPr>
          <w:bCs/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оответств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конодательство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фер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ходитс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еден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о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администр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разова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селок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трельн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(дале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–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а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администрация).</w:t>
      </w:r>
    </w:p>
    <w:p w:rsidR="00B946EB" w:rsidRDefault="00B946EB" w:rsidP="00132735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1.3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ход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еал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опрос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нач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рган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bCs/>
          <w:color w:val="000000"/>
        </w:rPr>
        <w:t>территории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Внутригородского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муниципального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образования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анкт-Петербурга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поселок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трельна</w:t>
      </w:r>
      <w:r w:rsidR="007952C6" w:rsidRPr="009D677A">
        <w:rPr>
          <w:bCs/>
          <w:color w:val="000000"/>
        </w:rPr>
        <w:t xml:space="preserve"> </w:t>
      </w:r>
      <w:r w:rsidRPr="009D677A">
        <w:rPr>
          <w:color w:val="000000"/>
        </w:rPr>
        <w:t>(далее</w:t>
      </w:r>
      <w:r w:rsidR="007952C6" w:rsidRPr="009D677A">
        <w:rPr>
          <w:color w:val="000000"/>
        </w:rPr>
        <w:t xml:space="preserve"> </w:t>
      </w:r>
      <w:r w:rsidR="00A51831"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и)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а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администрац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уководствуетс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действующи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конодательством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ставом</w:t>
      </w:r>
      <w:r w:rsidR="007952C6" w:rsidRPr="009D677A">
        <w:rPr>
          <w:color w:val="000000"/>
        </w:rPr>
        <w:t xml:space="preserve"> </w:t>
      </w:r>
      <w:r w:rsidRPr="009D677A">
        <w:rPr>
          <w:bCs/>
          <w:color w:val="000000"/>
        </w:rPr>
        <w:t>Внутригородского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муниципального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образования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анкт-Петербурга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поселок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трельна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(</w:t>
      </w:r>
      <w:r w:rsidRPr="009D677A">
        <w:rPr>
          <w:color w:val="000000"/>
        </w:rPr>
        <w:t>дале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ста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разования)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ормативным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авовым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актами.</w:t>
      </w:r>
      <w:bookmarkStart w:id="1" w:name="bookmark4"/>
      <w:bookmarkEnd w:id="1"/>
    </w:p>
    <w:p w:rsidR="00132735" w:rsidRPr="009D677A" w:rsidRDefault="00132735" w:rsidP="00132735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</w:p>
    <w:p w:rsidR="00046D14" w:rsidRPr="009D677A" w:rsidRDefault="00046D14" w:rsidP="007C28E1">
      <w:pPr>
        <w:pStyle w:val="a4"/>
        <w:numPr>
          <w:ilvl w:val="0"/>
          <w:numId w:val="8"/>
        </w:numPr>
        <w:spacing w:before="0" w:beforeAutospacing="0" w:after="0" w:afterAutospacing="0"/>
        <w:ind w:left="0" w:firstLine="0"/>
        <w:jc w:val="center"/>
        <w:rPr>
          <w:b/>
          <w:bCs/>
          <w:color w:val="000000"/>
        </w:rPr>
      </w:pPr>
      <w:r w:rsidRPr="009D677A">
        <w:rPr>
          <w:b/>
          <w:bCs/>
          <w:color w:val="000000"/>
        </w:rPr>
        <w:t>Основные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цел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задачи</w:t>
      </w:r>
      <w:r w:rsidR="007952C6" w:rsidRPr="009D677A">
        <w:rPr>
          <w:color w:val="000000"/>
        </w:rPr>
        <w:t xml:space="preserve"> </w:t>
      </w:r>
      <w:r w:rsidRPr="009D677A">
        <w:rPr>
          <w:b/>
          <w:bCs/>
          <w:color w:val="000000"/>
        </w:rPr>
        <w:t>пр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реализаци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вопроса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местног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значения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п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организаци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благоустройства</w:t>
      </w:r>
    </w:p>
    <w:p w:rsidR="00B946EB" w:rsidRPr="009D677A" w:rsidRDefault="00B946EB" w:rsidP="009D677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</w:p>
    <w:p w:rsidR="00560ABE" w:rsidRPr="009D677A" w:rsidRDefault="00046D14" w:rsidP="009D677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2.1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сновным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дачам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еал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опрос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нач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рган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оответств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конодательство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фер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являются:</w:t>
      </w:r>
    </w:p>
    <w:p w:rsidR="00046D14" w:rsidRPr="009D677A" w:rsidRDefault="00560ABE" w:rsidP="009D677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="00046D14" w:rsidRPr="009D677A">
        <w:rPr>
          <w:color w:val="000000"/>
        </w:rPr>
        <w:t>обеспечение</w:t>
      </w:r>
      <w:r w:rsidR="007952C6" w:rsidRPr="009D677A">
        <w:rPr>
          <w:color w:val="000000"/>
        </w:rPr>
        <w:t xml:space="preserve"> </w:t>
      </w:r>
      <w:r w:rsidR="00046D14" w:rsidRPr="009D677A">
        <w:rPr>
          <w:color w:val="000000"/>
        </w:rPr>
        <w:t>благоприятных</w:t>
      </w:r>
      <w:r w:rsidR="007952C6" w:rsidRPr="009D677A">
        <w:rPr>
          <w:color w:val="000000"/>
        </w:rPr>
        <w:t xml:space="preserve"> </w:t>
      </w:r>
      <w:r w:rsidR="00046D14" w:rsidRPr="009D677A">
        <w:rPr>
          <w:color w:val="000000"/>
        </w:rPr>
        <w:t>условий</w:t>
      </w:r>
      <w:r w:rsidR="007952C6" w:rsidRPr="009D677A">
        <w:rPr>
          <w:color w:val="000000"/>
        </w:rPr>
        <w:t xml:space="preserve"> </w:t>
      </w:r>
      <w:r w:rsidR="00046D14" w:rsidRPr="009D677A">
        <w:rPr>
          <w:color w:val="000000"/>
        </w:rPr>
        <w:t>проживания</w:t>
      </w:r>
      <w:r w:rsidR="007952C6" w:rsidRPr="009D677A">
        <w:rPr>
          <w:color w:val="000000"/>
        </w:rPr>
        <w:t xml:space="preserve"> </w:t>
      </w:r>
      <w:r w:rsidR="00046D14" w:rsidRPr="009D677A">
        <w:rPr>
          <w:color w:val="000000"/>
        </w:rPr>
        <w:t>населения</w:t>
      </w:r>
      <w:r w:rsidR="007952C6" w:rsidRPr="009D677A">
        <w:rPr>
          <w:color w:val="000000"/>
        </w:rPr>
        <w:t xml:space="preserve"> </w:t>
      </w:r>
      <w:r w:rsidR="00046D14" w:rsidRPr="009D677A">
        <w:rPr>
          <w:color w:val="000000"/>
        </w:rPr>
        <w:t>Муниципального</w:t>
      </w:r>
      <w:r w:rsidR="007952C6" w:rsidRPr="009D677A">
        <w:rPr>
          <w:color w:val="000000"/>
        </w:rPr>
        <w:t xml:space="preserve"> </w:t>
      </w:r>
      <w:r w:rsidR="00046D14" w:rsidRPr="009D677A">
        <w:rPr>
          <w:color w:val="000000"/>
        </w:rPr>
        <w:t>образования;</w:t>
      </w:r>
    </w:p>
    <w:p w:rsidR="00046D14" w:rsidRPr="009D677A" w:rsidRDefault="00046D14" w:rsidP="009D677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-</w:t>
      </w:r>
      <w:r w:rsidR="00132735">
        <w:rPr>
          <w:color w:val="000000"/>
        </w:rPr>
        <w:t xml:space="preserve"> </w:t>
      </w:r>
      <w:r w:rsidRPr="009D677A">
        <w:rPr>
          <w:color w:val="000000"/>
        </w:rPr>
        <w:t>повыш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ровн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и;</w:t>
      </w:r>
    </w:p>
    <w:p w:rsidR="00046D14" w:rsidRPr="009D677A" w:rsidRDefault="00046D14" w:rsidP="009D677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существл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идомов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дворов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й;</w:t>
      </w:r>
    </w:p>
    <w:p w:rsidR="00046D14" w:rsidRPr="009D677A" w:rsidRDefault="00046D14" w:rsidP="009D677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еспеч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элементо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;</w:t>
      </w:r>
    </w:p>
    <w:p w:rsidR="00046D14" w:rsidRPr="009D677A" w:rsidRDefault="00046D14" w:rsidP="009D677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вышение</w:t>
      </w:r>
      <w:r w:rsidR="00132735">
        <w:rPr>
          <w:color w:val="000000"/>
        </w:rPr>
        <w:t xml:space="preserve"> </w:t>
      </w:r>
      <w:r w:rsidRPr="009D677A">
        <w:rPr>
          <w:color w:val="000000"/>
        </w:rPr>
        <w:t>комфортност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городско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реды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еспеч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а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граждан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приятную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реду;</w:t>
      </w:r>
    </w:p>
    <w:p w:rsidR="00046D14" w:rsidRPr="009D677A" w:rsidRDefault="00046D14" w:rsidP="009D677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еспеч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анитар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получ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сел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разования.</w:t>
      </w:r>
    </w:p>
    <w:p w:rsidR="00046D14" w:rsidRDefault="00046D14" w:rsidP="007C28E1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2.2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дачам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еал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опрос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нач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рган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разова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оответств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конодательство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фер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являются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существл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омплекс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роприятий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правлен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еспеч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выш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омфортност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слови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ожива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граждан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ддержанию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лучшению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анитар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эстетическ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остоя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разования.</w:t>
      </w:r>
    </w:p>
    <w:p w:rsidR="007C28E1" w:rsidRPr="009D677A" w:rsidRDefault="007C28E1" w:rsidP="007C28E1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</w:p>
    <w:p w:rsidR="007952C6" w:rsidRPr="007C28E1" w:rsidRDefault="00046D14" w:rsidP="007C28E1">
      <w:pPr>
        <w:pStyle w:val="a4"/>
        <w:numPr>
          <w:ilvl w:val="0"/>
          <w:numId w:val="8"/>
        </w:numPr>
        <w:spacing w:before="0" w:beforeAutospacing="0" w:after="0" w:afterAutospacing="0"/>
        <w:ind w:left="0" w:firstLine="0"/>
        <w:jc w:val="center"/>
        <w:rPr>
          <w:b/>
          <w:bCs/>
          <w:color w:val="000000"/>
        </w:rPr>
      </w:pPr>
      <w:r w:rsidRPr="009D677A">
        <w:rPr>
          <w:b/>
          <w:bCs/>
          <w:color w:val="000000"/>
        </w:rPr>
        <w:t>Мероприятия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пр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реализаци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вопроса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местног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значения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п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организаци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благоустройств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территории</w:t>
      </w:r>
      <w:r w:rsidR="007952C6" w:rsidRPr="009D677A">
        <w:rPr>
          <w:color w:val="000000"/>
        </w:rPr>
        <w:t xml:space="preserve"> </w:t>
      </w:r>
      <w:r w:rsidR="007C28E1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соответстви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с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законодательством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сфере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благоустройства</w:t>
      </w:r>
      <w:r w:rsidR="007952C6" w:rsidRPr="009D677A">
        <w:rPr>
          <w:b/>
          <w:bCs/>
          <w:color w:val="000000"/>
        </w:rPr>
        <w:t>.</w:t>
      </w:r>
    </w:p>
    <w:p w:rsidR="00046D14" w:rsidRPr="009D677A" w:rsidRDefault="00046D14" w:rsidP="009D677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lastRenderedPageBreak/>
        <w:t>3.1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рганизац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разова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оответств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конодательство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фере</w:t>
      </w:r>
      <w:r w:rsidR="007952C6" w:rsidRPr="009D677A">
        <w:rPr>
          <w:color w:val="000000"/>
        </w:rPr>
        <w:t xml:space="preserve"> </w:t>
      </w:r>
      <w:r w:rsidR="007C28E1">
        <w:rPr>
          <w:color w:val="000000"/>
        </w:rPr>
        <w:t>б</w:t>
      </w:r>
      <w:r w:rsidRPr="009D677A">
        <w:rPr>
          <w:color w:val="000000"/>
        </w:rPr>
        <w:t>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пределяется</w:t>
      </w:r>
      <w:r w:rsidR="007C28E1">
        <w:rPr>
          <w:color w:val="000000"/>
        </w:rPr>
        <w:t xml:space="preserve"> пункто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9</w:t>
      </w:r>
      <w:r w:rsidR="007952C6" w:rsidRPr="009D677A">
        <w:rPr>
          <w:color w:val="000000"/>
        </w:rPr>
        <w:t xml:space="preserve"> </w:t>
      </w:r>
      <w:r w:rsidR="007C28E1">
        <w:rPr>
          <w:color w:val="000000"/>
        </w:rPr>
        <w:t>част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2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тать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10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кон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анкт-Петербург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23.09.2009</w:t>
      </w:r>
      <w:r w:rsidR="007952C6" w:rsidRPr="009D677A">
        <w:rPr>
          <w:color w:val="000000"/>
        </w:rPr>
        <w:t xml:space="preserve"> </w:t>
      </w:r>
      <w:r w:rsidR="007C28E1">
        <w:rPr>
          <w:color w:val="000000"/>
        </w:rPr>
        <w:t>№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420-79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«Об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рган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амоуправл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анкт-Петербурге»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ключае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ледующ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роприятия:</w:t>
      </w:r>
    </w:p>
    <w:p w:rsidR="00046D14" w:rsidRPr="009D677A" w:rsidRDefault="00046D14" w:rsidP="009D677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3.1.1</w:t>
      </w:r>
      <w:r w:rsidR="007952C6" w:rsidRPr="009D677A">
        <w:rPr>
          <w:color w:val="000000"/>
        </w:rPr>
        <w:t xml:space="preserve">. </w:t>
      </w:r>
      <w:r w:rsidRPr="009D677A">
        <w:rPr>
          <w:color w:val="000000"/>
        </w:rPr>
        <w:t>обеспеч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оектирова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азмещен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элементо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казан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дпункта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3.1.3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–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3.1.6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стояще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ункта;</w:t>
      </w:r>
    </w:p>
    <w:p w:rsidR="00046D14" w:rsidRPr="009D677A" w:rsidRDefault="00046D14" w:rsidP="009D677A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3.1.2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одержа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нутрикварталь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част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еспеч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емонт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крытий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асположен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нутрикварталь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ях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овед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анитар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убок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(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о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числ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дал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аварийных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оль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деревье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устарников)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ях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тносящихс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я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еле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саждени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оответств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коно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анкт-Петербурга;</w:t>
      </w:r>
    </w:p>
    <w:p w:rsidR="00046D14" w:rsidRPr="009D677A" w:rsidRDefault="00046D14" w:rsidP="009D677A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3.1.3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азмещение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одержа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портивных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детски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лощадок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ключа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емон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асположен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и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элементо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нутрикварталь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ях;</w:t>
      </w:r>
    </w:p>
    <w:p w:rsidR="00046D14" w:rsidRPr="009D677A" w:rsidRDefault="00046D14" w:rsidP="009D677A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3.1.4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азмещ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онтейнер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лощадок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нутрикварталь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ях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емон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элементо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асположен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онтейнер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лощадках;</w:t>
      </w:r>
    </w:p>
    <w:p w:rsidR="00046D14" w:rsidRPr="009D677A" w:rsidRDefault="00046D14" w:rsidP="009D677A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3.1.5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азмещение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одержание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ключа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емонт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граждени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декоративных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граждени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газонных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лусфер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долбов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истволь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ешеток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стройст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дл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ертикаль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зелен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цветоч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формления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весов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еседок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лично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бели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рн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элементо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зеленения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нформацион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щито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тендов;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азмещ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ланировоч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стройства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сключение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елосипед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дорожек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азмещ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крытий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едназначен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дл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ратковремен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длитель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хран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ндивидуаль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автотранспорта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нутрикварталь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ях;</w:t>
      </w:r>
    </w:p>
    <w:p w:rsidR="00046D14" w:rsidRPr="009D677A" w:rsidRDefault="00046D14" w:rsidP="009D677A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bookmarkStart w:id="2" w:name="Par5"/>
      <w:bookmarkEnd w:id="2"/>
      <w:r w:rsidRPr="009D677A">
        <w:rPr>
          <w:color w:val="000000"/>
        </w:rPr>
        <w:t>3.1.6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ременно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азмещение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одержание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ключа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емонт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элементо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формления</w:t>
      </w:r>
      <w:r w:rsidR="007C28E1">
        <w:rPr>
          <w:color w:val="000000"/>
        </w:rPr>
        <w:t xml:space="preserve"> </w:t>
      </w:r>
      <w:r w:rsidRPr="009D677A">
        <w:rPr>
          <w:color w:val="000000"/>
        </w:rPr>
        <w:t>Санкт-Петербург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роприятиям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о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числ</w:t>
      </w:r>
      <w:r w:rsidR="007C28E1">
        <w:rPr>
          <w:color w:val="000000"/>
        </w:rPr>
        <w:t>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ультурно-массовы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роприятиям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городского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сероссийск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ждународ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нач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нутрикварталь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ях.</w:t>
      </w:r>
    </w:p>
    <w:p w:rsidR="00046D14" w:rsidRPr="009D677A" w:rsidRDefault="00046D14" w:rsidP="004633F8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046D14" w:rsidRPr="009D677A" w:rsidRDefault="004633F8" w:rsidP="004633F8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  <w:r w:rsidRPr="004633F8">
        <w:rPr>
          <w:b/>
          <w:bCs/>
          <w:color w:val="000000"/>
        </w:rPr>
        <w:t>4.</w:t>
      </w:r>
      <w:r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Реализация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мероприятий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по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организации</w:t>
      </w:r>
      <w:r w:rsidR="007952C6" w:rsidRPr="009D677A">
        <w:rPr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благоустройства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территории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соответствии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с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законодательством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сфере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благоустройства</w:t>
      </w:r>
    </w:p>
    <w:p w:rsidR="007952C6" w:rsidRPr="009D677A" w:rsidRDefault="007952C6" w:rsidP="009D677A">
      <w:pPr>
        <w:pStyle w:val="a4"/>
        <w:spacing w:before="0" w:beforeAutospacing="0" w:after="0" w:afterAutospacing="0"/>
        <w:ind w:firstLine="567"/>
        <w:jc w:val="center"/>
        <w:rPr>
          <w:color w:val="000000"/>
        </w:rPr>
      </w:pPr>
    </w:p>
    <w:p w:rsidR="00046D14" w:rsidRPr="005D073B" w:rsidRDefault="00046D14" w:rsidP="005D073B">
      <w:pPr>
        <w:pStyle w:val="a4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5D073B">
        <w:rPr>
          <w:color w:val="000000"/>
        </w:rPr>
        <w:t>Местная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администрация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при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реализации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вопроса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местного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значения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по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организации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благоустройства</w:t>
      </w:r>
      <w:r w:rsidR="004633F8">
        <w:rPr>
          <w:color w:val="000000"/>
        </w:rPr>
        <w:t xml:space="preserve"> </w:t>
      </w:r>
      <w:r w:rsidRPr="005D073B">
        <w:rPr>
          <w:color w:val="000000"/>
        </w:rPr>
        <w:t>территории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в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соответствии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с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законодательством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в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сфере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благоустройства:</w:t>
      </w:r>
    </w:p>
    <w:p w:rsidR="005D073B" w:rsidRDefault="00046D14" w:rsidP="005D073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азрабатывае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еспечивае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еализацию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ограмм</w:t>
      </w:r>
      <w:r w:rsidR="005D073B">
        <w:rPr>
          <w:color w:val="000000"/>
        </w:rPr>
        <w:t>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едомствен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целев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ограмм</w:t>
      </w:r>
      <w:r w:rsidR="005D073B">
        <w:rPr>
          <w:color w:val="000000"/>
        </w:rPr>
        <w:t>, непрограммных направлений деятельност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у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(дале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–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ограммы)</w:t>
      </w:r>
      <w:r w:rsidR="005D073B">
        <w:rPr>
          <w:color w:val="000000"/>
        </w:rPr>
        <w:t xml:space="preserve"> </w:t>
      </w:r>
      <w:r w:rsidR="005D073B">
        <w:t>в порядке, установленном правовым актом Местной администрации Муниципального образования поселок Стрельна.</w:t>
      </w:r>
    </w:p>
    <w:p w:rsidR="005D073B" w:rsidRPr="009D677A" w:rsidRDefault="00046D14" w:rsidP="005D073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азработк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ограм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читывае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явл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ращ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граждан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рганизаци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опроса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5D073B">
        <w:rPr>
          <w:color w:val="000000"/>
        </w:rPr>
        <w:t>, депутатов Муниципального Совета Муниципального образования поселок Стрельна;</w:t>
      </w:r>
    </w:p>
    <w:p w:rsidR="00046D14" w:rsidRDefault="00046D14" w:rsidP="009D677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существляе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анализ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ъемо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ланируем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або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снован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оизведен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следований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меров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акж</w:t>
      </w:r>
      <w:r w:rsidR="004633F8">
        <w:rPr>
          <w:color w:val="000000"/>
        </w:rPr>
        <w:t>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сход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з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требност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становк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элементо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5D073B">
        <w:rPr>
          <w:color w:val="000000"/>
        </w:rPr>
        <w:t>;</w:t>
      </w:r>
    </w:p>
    <w:p w:rsidR="005D073B" w:rsidRPr="009D677A" w:rsidRDefault="005D073B" w:rsidP="001327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осуществляет мероприятия по благоустройству в соответствии с Правилами благоустройства </w:t>
      </w:r>
      <w:r w:rsidR="00132735">
        <w:rPr>
          <w:color w:val="000000"/>
        </w:rPr>
        <w:t>территории Санкт-Петербурга, утвержденными постановлением Правительства Санкт-Петербурга от 09.11.2016 №961 «О Правилах благоустройства территории Санкт-Петербурга и о внесении изменений в некоторые постановления Правительства Санкт-Петербурга», иными правовыми актам Санкт-Петербурга, муниципальными правовыми актами;</w:t>
      </w:r>
    </w:p>
    <w:p w:rsidR="00046D14" w:rsidRPr="009D677A" w:rsidRDefault="00046D14" w:rsidP="009D677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рганизуе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сполн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ограммы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онтроль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аче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иемку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абот.</w:t>
      </w:r>
    </w:p>
    <w:p w:rsidR="00046D14" w:rsidRPr="009D677A" w:rsidRDefault="00046D14" w:rsidP="009D677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4.2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Финансирова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роприяти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рган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существляетс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о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администрацие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че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редст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юджет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разования</w:t>
      </w:r>
      <w:proofErr w:type="gramStart"/>
      <w:r w:rsidR="009D677A" w:rsidRPr="009D677A">
        <w:rPr>
          <w:color w:val="000000"/>
        </w:rPr>
        <w:t xml:space="preserve"> </w:t>
      </w:r>
      <w:r w:rsidRPr="009D677A">
        <w:rPr>
          <w:color w:val="000000"/>
        </w:rPr>
        <w:t>.</w:t>
      </w:r>
      <w:proofErr w:type="gramEnd"/>
    </w:p>
    <w:p w:rsidR="00046D14" w:rsidRDefault="00046D14" w:rsidP="004633F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lastRenderedPageBreak/>
        <w:t>4.3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роприят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рган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еализуютс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снован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онтрактов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ключен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оответств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Федеральны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коно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05.04.2013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№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44-ФЗ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«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онтрактно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истем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фер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купок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оваров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абот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слуг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дл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еспеч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государствен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ужд».</w:t>
      </w:r>
    </w:p>
    <w:p w:rsidR="004633F8" w:rsidRPr="009D677A" w:rsidRDefault="004633F8" w:rsidP="004633F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046D14" w:rsidRPr="009D677A" w:rsidRDefault="00046D14" w:rsidP="009D677A">
      <w:pPr>
        <w:pStyle w:val="a4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 w:rsidRPr="009D677A">
        <w:rPr>
          <w:b/>
          <w:bCs/>
          <w:color w:val="000000"/>
        </w:rPr>
        <w:t>5.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Заключительные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положения</w:t>
      </w:r>
    </w:p>
    <w:p w:rsidR="009D677A" w:rsidRPr="009D677A" w:rsidRDefault="009D677A" w:rsidP="009D677A">
      <w:pPr>
        <w:pStyle w:val="a4"/>
        <w:spacing w:before="0" w:beforeAutospacing="0" w:after="0" w:afterAutospacing="0"/>
        <w:ind w:firstLine="567"/>
        <w:jc w:val="center"/>
        <w:rPr>
          <w:color w:val="000000"/>
        </w:rPr>
      </w:pPr>
    </w:p>
    <w:p w:rsidR="00046D14" w:rsidRPr="009D677A" w:rsidRDefault="00046D14" w:rsidP="009D677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5.1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онтроль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существление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стояще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лож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существляетс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оответств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действующи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конодательство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оссийско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Федер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ставо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разования.</w:t>
      </w:r>
    </w:p>
    <w:p w:rsidR="00046D14" w:rsidRPr="009D677A" w:rsidRDefault="007952C6" w:rsidP="009D677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 xml:space="preserve">  </w:t>
      </w:r>
    </w:p>
    <w:p w:rsidR="00046D14" w:rsidRPr="009D677A" w:rsidRDefault="00046D14" w:rsidP="009D677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77A">
        <w:rPr>
          <w:rFonts w:ascii="Times New Roman" w:hAnsi="Times New Roman" w:cs="Times New Roman"/>
          <w:sz w:val="24"/>
          <w:szCs w:val="24"/>
        </w:rPr>
        <w:br w:type="page"/>
      </w:r>
      <w:bookmarkStart w:id="3" w:name="_GoBack"/>
      <w:bookmarkEnd w:id="3"/>
    </w:p>
    <w:p w:rsidR="00046D14" w:rsidRPr="009D677A" w:rsidRDefault="00046D14" w:rsidP="009D67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6D14" w:rsidRPr="009D677A" w:rsidRDefault="00046D14" w:rsidP="009D677A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D677A">
        <w:rPr>
          <w:rFonts w:ascii="Times New Roman" w:hAnsi="Times New Roman" w:cs="Times New Roman"/>
          <w:sz w:val="24"/>
          <w:szCs w:val="24"/>
        </w:rPr>
        <w:br w:type="page"/>
      </w:r>
    </w:p>
    <w:p w:rsidR="00EB1A3F" w:rsidRDefault="00EB1A3F"/>
    <w:sectPr w:rsidR="00EB1A3F" w:rsidSect="00B73646">
      <w:pgSz w:w="11907" w:h="16839" w:code="9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955"/>
    <w:multiLevelType w:val="multilevel"/>
    <w:tmpl w:val="4A3C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122376BE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3">
    <w:nsid w:val="265D6AEB"/>
    <w:multiLevelType w:val="multilevel"/>
    <w:tmpl w:val="EB30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7E1360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5">
    <w:nsid w:val="4C0778C3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6">
    <w:nsid w:val="4CE41A8A"/>
    <w:multiLevelType w:val="hybridMultilevel"/>
    <w:tmpl w:val="44225808"/>
    <w:lvl w:ilvl="0" w:tplc="EFDA1472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7">
    <w:nsid w:val="62E7024D"/>
    <w:multiLevelType w:val="multilevel"/>
    <w:tmpl w:val="D6F2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0833B7"/>
    <w:multiLevelType w:val="multilevel"/>
    <w:tmpl w:val="711EE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ED4A09"/>
    <w:multiLevelType w:val="multilevel"/>
    <w:tmpl w:val="EB8E5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6D14"/>
    <w:rsid w:val="00046D14"/>
    <w:rsid w:val="00132735"/>
    <w:rsid w:val="0014252B"/>
    <w:rsid w:val="001A7242"/>
    <w:rsid w:val="00260614"/>
    <w:rsid w:val="004633F8"/>
    <w:rsid w:val="004C2368"/>
    <w:rsid w:val="00560ABE"/>
    <w:rsid w:val="0056472D"/>
    <w:rsid w:val="005D073B"/>
    <w:rsid w:val="006D6987"/>
    <w:rsid w:val="007952C6"/>
    <w:rsid w:val="007C28E1"/>
    <w:rsid w:val="00952FAC"/>
    <w:rsid w:val="00993695"/>
    <w:rsid w:val="009D677A"/>
    <w:rsid w:val="00A51831"/>
    <w:rsid w:val="00AB65F2"/>
    <w:rsid w:val="00B73646"/>
    <w:rsid w:val="00B946EB"/>
    <w:rsid w:val="00EB1A3F"/>
    <w:rsid w:val="00EF2F3F"/>
    <w:rsid w:val="00F332F6"/>
    <w:rsid w:val="00F43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A3F"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EA4E5-4992-4C2D-BC0A-A37C1089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4</cp:revision>
  <cp:lastPrinted>2020-08-19T08:40:00Z</cp:lastPrinted>
  <dcterms:created xsi:type="dcterms:W3CDTF">2020-06-08T08:49:00Z</dcterms:created>
  <dcterms:modified xsi:type="dcterms:W3CDTF">2020-08-19T08:41:00Z</dcterms:modified>
</cp:coreProperties>
</file>